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F32142" w:rsidRDefault="00F32142" w:rsidP="00F3214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ptimal safety intervals for geometry and loads in polymer nanocomposites by multi-parameter optimization</w:t>
      </w:r>
    </w:p>
    <w:p w:rsidR="00F32142" w:rsidRPr="00F32142" w:rsidRDefault="00F32142" w:rsidP="00F3214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</w:t>
      </w:r>
    </w:p>
    <w:p w:rsidR="00343AB2" w:rsidRDefault="00F32142" w:rsidP="00F3214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Tatyana Petrova, Elisaveta Kirilova, Alexander </w:t>
      </w:r>
      <w:proofErr w:type="spellStart"/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oravski</w:t>
      </w:r>
      <w:proofErr w:type="spellEnd"/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Rayka Vladova, Apostol </w:t>
      </w:r>
      <w:proofErr w:type="spellStart"/>
      <w:r w:rsidRPr="00F3214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postolov</w:t>
      </w:r>
      <w:proofErr w:type="spellEnd"/>
    </w:p>
    <w:p w:rsidR="00F32142" w:rsidRPr="00D836CB" w:rsidRDefault="00F32142" w:rsidP="00F3214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20"/>
          <w:szCs w:val="2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8A4FE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8A4FE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8A4FE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8A4FE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8A4FE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8A4FE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8A4FE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115714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8A4FE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8A4FE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8A4FE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8A4FE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8A4FE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052E6E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52E6E"/>
    <w:rsid w:val="000D634C"/>
    <w:rsid w:val="00115714"/>
    <w:rsid w:val="0019117F"/>
    <w:rsid w:val="001B0BE4"/>
    <w:rsid w:val="0022513C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7733E"/>
    <w:rsid w:val="0063686C"/>
    <w:rsid w:val="00657096"/>
    <w:rsid w:val="0065758F"/>
    <w:rsid w:val="006841AB"/>
    <w:rsid w:val="00705631"/>
    <w:rsid w:val="007C48AF"/>
    <w:rsid w:val="008844E6"/>
    <w:rsid w:val="008A4FE6"/>
    <w:rsid w:val="00952196"/>
    <w:rsid w:val="00990864"/>
    <w:rsid w:val="009F06F6"/>
    <w:rsid w:val="00A91013"/>
    <w:rsid w:val="00B538DD"/>
    <w:rsid w:val="00B76FCC"/>
    <w:rsid w:val="00B87FAC"/>
    <w:rsid w:val="00CB24C5"/>
    <w:rsid w:val="00D312CB"/>
    <w:rsid w:val="00D836CB"/>
    <w:rsid w:val="00E0722F"/>
    <w:rsid w:val="00ED22A5"/>
    <w:rsid w:val="00F10097"/>
    <w:rsid w:val="00F32142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DA50-8CBD-40C1-96BD-73E1E246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9:00Z</dcterms:created>
  <dcterms:modified xsi:type="dcterms:W3CDTF">2025-03-25T09:09:00Z</dcterms:modified>
</cp:coreProperties>
</file>